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2D00C4" w:rsidRDefault="002D00C4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D00C4">
        <w:rPr>
          <w:rStyle w:val="Heading1Char"/>
          <w:color w:val="FFFFFF" w:themeColor="background1"/>
          <w:sz w:val="32"/>
        </w:rPr>
        <w:t xml:space="preserve">Daylight to </w:t>
      </w:r>
      <w:r w:rsidR="00F70A3A" w:rsidRPr="002D00C4">
        <w:rPr>
          <w:rStyle w:val="Heading1Char"/>
          <w:color w:val="FFFFFF" w:themeColor="background1"/>
          <w:sz w:val="32"/>
        </w:rPr>
        <w:t>existing habitab</w:t>
      </w:r>
      <w:r w:rsidR="00F70A3A">
        <w:rPr>
          <w:rStyle w:val="Heading1Char"/>
          <w:color w:val="FFFFFF" w:themeColor="background1"/>
          <w:sz w:val="32"/>
        </w:rPr>
        <w:t>le room windows - Regulation 81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F70A3A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F70A3A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4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2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200188" w:rsidRDefault="00D40EDC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D40EDC" w:rsidP="00D40EDC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4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D40EDC">
        <w:trPr>
          <w:trHeight w:val="7944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D40EDC" w:rsidP="00D40EDC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D00C4" w:rsidRDefault="002D00C4"/>
    <w:tbl>
      <w:tblPr>
        <w:tblpPr w:leftFromText="180" w:rightFromText="180" w:vertAnchor="text" w:horzAnchor="margin" w:tblpXSpec="center" w:tblpY="-329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2D00C4" w:rsidRPr="002D00C4" w:rsidTr="002D00C4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D00C4" w:rsidRPr="002D00C4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2D00C4">
              <w:rPr>
                <w:b/>
                <w:color w:val="auto"/>
                <w:spacing w:val="-3"/>
                <w:sz w:val="22"/>
                <w:szCs w:val="22"/>
              </w:rPr>
              <w:lastRenderedPageBreak/>
              <w:t xml:space="preserve">Daylight to </w:t>
            </w:r>
            <w:r w:rsidR="00E01D9D" w:rsidRPr="002D00C4">
              <w:rPr>
                <w:b/>
                <w:color w:val="auto"/>
                <w:spacing w:val="-3"/>
                <w:sz w:val="22"/>
                <w:szCs w:val="22"/>
              </w:rPr>
              <w:t>existing habitab</w:t>
            </w:r>
            <w:r w:rsidR="00E01D9D">
              <w:rPr>
                <w:b/>
                <w:color w:val="auto"/>
                <w:spacing w:val="-3"/>
                <w:sz w:val="22"/>
                <w:szCs w:val="22"/>
              </w:rPr>
              <w:t xml:space="preserve">le room windows </w:t>
            </w:r>
            <w:r w:rsidR="00F70A3A">
              <w:rPr>
                <w:b/>
                <w:color w:val="auto"/>
                <w:spacing w:val="-3"/>
                <w:sz w:val="22"/>
                <w:szCs w:val="22"/>
              </w:rPr>
              <w:t>- Regulation 81</w:t>
            </w:r>
          </w:p>
        </w:tc>
      </w:tr>
      <w:tr w:rsidR="002D00C4" w:rsidRPr="002D00C4" w:rsidTr="002D00C4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D00C4" w:rsidRPr="002D00C4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2D00C4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2D00C4" w:rsidRPr="002D00C4" w:rsidTr="002D00C4">
        <w:trPr>
          <w:trHeight w:val="23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D00C4" w:rsidRPr="002D00C4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2D00C4">
              <w:rPr>
                <w:i/>
                <w:color w:val="auto"/>
                <w:spacing w:val="-3"/>
                <w:sz w:val="22"/>
                <w:szCs w:val="22"/>
              </w:rPr>
              <w:t>To allow adequate daylight into habitable room windows.</w:t>
            </w:r>
          </w:p>
        </w:tc>
      </w:tr>
      <w:tr w:rsidR="002D00C4" w:rsidRPr="003C0521" w:rsidTr="002D00C4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D00C4" w:rsidRPr="003C0521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D00C4" w:rsidRPr="00200188" w:rsidTr="002D00C4">
        <w:trPr>
          <w:trHeight w:val="300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D00C4" w:rsidRPr="002D00C4" w:rsidRDefault="002D00C4" w:rsidP="002D00C4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2D00C4">
              <w:rPr>
                <w:sz w:val="22"/>
              </w:rPr>
              <w:t>The building will not impact on the amenity of existing dwellings on nearby allotments; and</w:t>
            </w:r>
          </w:p>
        </w:tc>
      </w:tr>
      <w:tr w:rsidR="002D00C4" w:rsidRPr="005A799D" w:rsidTr="002D00C4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00C4" w:rsidRPr="00AE4988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00C4" w:rsidRPr="00AE4988" w:rsidRDefault="00D40EDC" w:rsidP="002D00C4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D00C4" w:rsidRPr="00200188" w:rsidTr="002D00C4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D00C4" w:rsidRPr="005F5D77" w:rsidRDefault="002D00C4" w:rsidP="002D00C4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2D00C4">
              <w:rPr>
                <w:sz w:val="22"/>
              </w:rPr>
              <w:t xml:space="preserve">The building is consistent with a building envelope that has been approved under a planning scheme or planning permit and/or included in an agreement under Section 173 of the </w:t>
            </w:r>
            <w:r w:rsidRPr="00F70A3A">
              <w:rPr>
                <w:i/>
                <w:sz w:val="22"/>
              </w:rPr>
              <w:t>Planning and Environment Act 1987.</w:t>
            </w:r>
          </w:p>
        </w:tc>
      </w:tr>
      <w:tr w:rsidR="002D00C4" w:rsidRPr="005A799D" w:rsidTr="002D00C4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00C4" w:rsidRPr="00AE4988" w:rsidRDefault="002D00C4" w:rsidP="002D00C4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00C4" w:rsidRPr="00AE4988" w:rsidRDefault="00D40EDC" w:rsidP="002D00C4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D00C4" w:rsidRDefault="002D00C4">
      <w:pPr>
        <w:widowControl/>
        <w:suppressAutoHyphens w:val="0"/>
        <w:autoSpaceDE/>
        <w:autoSpaceDN/>
        <w:adjustRightInd/>
        <w:spacing w:after="200" w:line="240" w:lineRule="auto"/>
        <w:textAlignment w:val="auto"/>
      </w:pPr>
    </w:p>
    <w:p w:rsidR="002D00C4" w:rsidRDefault="002D00C4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C4" w:rsidRDefault="002D0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F5994E8" wp14:editId="4AB24EB7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5A939B1" wp14:editId="6816FE82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C4" w:rsidRDefault="002D00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C4" w:rsidRDefault="002D00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3582926E" wp14:editId="6D385888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B15"/>
    <w:multiLevelType w:val="hybridMultilevel"/>
    <w:tmpl w:val="4BEC1B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VsJ8qrDb7UxJ3bNemLpsYPwKZg=" w:salt="A9TNVqIvvw9kghNSicEka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D25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00C4"/>
    <w:rsid w:val="002D4536"/>
    <w:rsid w:val="003F65B4"/>
    <w:rsid w:val="00422920"/>
    <w:rsid w:val="00464578"/>
    <w:rsid w:val="00520D65"/>
    <w:rsid w:val="00547A5C"/>
    <w:rsid w:val="005546BE"/>
    <w:rsid w:val="00567CC3"/>
    <w:rsid w:val="00583CC7"/>
    <w:rsid w:val="005C55B9"/>
    <w:rsid w:val="005C6205"/>
    <w:rsid w:val="005E0A20"/>
    <w:rsid w:val="005F3581"/>
    <w:rsid w:val="005F5D77"/>
    <w:rsid w:val="006B3EA7"/>
    <w:rsid w:val="0076125E"/>
    <w:rsid w:val="00810910"/>
    <w:rsid w:val="00871A7D"/>
    <w:rsid w:val="009009C1"/>
    <w:rsid w:val="009032D8"/>
    <w:rsid w:val="0095228D"/>
    <w:rsid w:val="009C2873"/>
    <w:rsid w:val="00A022A4"/>
    <w:rsid w:val="00A317A1"/>
    <w:rsid w:val="00AA67BD"/>
    <w:rsid w:val="00AC0110"/>
    <w:rsid w:val="00B57AB9"/>
    <w:rsid w:val="00BC6BA2"/>
    <w:rsid w:val="00BD4950"/>
    <w:rsid w:val="00C95BD7"/>
    <w:rsid w:val="00CA6EFB"/>
    <w:rsid w:val="00D40EDC"/>
    <w:rsid w:val="00E01D9D"/>
    <w:rsid w:val="00E105EF"/>
    <w:rsid w:val="00E13CB3"/>
    <w:rsid w:val="00E92DB7"/>
    <w:rsid w:val="00F70A3A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7B6F3-FCF8-4CD6-90DA-AB38308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2:02:00Z</dcterms:created>
  <dcterms:modified xsi:type="dcterms:W3CDTF">2018-06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